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8236C" w14:textId="77777777" w:rsidR="00F55392" w:rsidRPr="00290306" w:rsidRDefault="003E43B7" w:rsidP="00776E66">
      <w:pPr>
        <w:bidi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br/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3C16" wp14:editId="437CF3EE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21717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441F2" w14:textId="77777777" w:rsidR="001E5E4B" w:rsidRPr="003E43B7" w:rsidRDefault="001E5E4B">
                            <w:pPr>
                              <w:rPr>
                                <w:color w:val="32533E"/>
                                <w:sz w:val="18"/>
                                <w:szCs w:val="18"/>
                              </w:rPr>
                            </w:pPr>
                            <w:r w:rsidRPr="003E43B7">
                              <w:rPr>
                                <w:rFonts w:hint="cs"/>
                                <w:b/>
                                <w:bCs/>
                                <w:color w:val="32533E"/>
                                <w:sz w:val="18"/>
                                <w:szCs w:val="18"/>
                                <w:rtl/>
                              </w:rPr>
                              <w:t>كلية علوم الحاسب و المعلو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-26.95pt;width:17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Fe480CAAAO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" filled="f" stroked="f">
                <v:textbox>
                  <w:txbxContent>
                    <w:p w14:paraId="25B441F2" w14:textId="77777777" w:rsidR="003E43B7" w:rsidRPr="003E43B7" w:rsidRDefault="003E43B7">
                      <w:pPr>
                        <w:rPr>
                          <w:color w:val="32533E"/>
                          <w:sz w:val="18"/>
                          <w:szCs w:val="18"/>
                        </w:rPr>
                      </w:pPr>
                      <w:r w:rsidRPr="003E43B7">
                        <w:rPr>
                          <w:rFonts w:hint="cs"/>
                          <w:b/>
                          <w:bCs/>
                          <w:color w:val="32533E"/>
                          <w:sz w:val="18"/>
                          <w:szCs w:val="18"/>
                          <w:rtl/>
                        </w:rPr>
                        <w:t>كلية علوم الحاسب و المعلو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106" w:rsidRPr="00290306">
        <w:rPr>
          <w:b/>
          <w:bCs/>
          <w:sz w:val="24"/>
          <w:szCs w:val="24"/>
        </w:rPr>
        <w:t>Cooperative (</w:t>
      </w:r>
      <w:r w:rsidR="00F55392" w:rsidRPr="00290306">
        <w:rPr>
          <w:b/>
          <w:bCs/>
          <w:sz w:val="24"/>
          <w:szCs w:val="24"/>
        </w:rPr>
        <w:t>C</w:t>
      </w:r>
      <w:r w:rsidR="00CC7AF5">
        <w:rPr>
          <w:b/>
          <w:bCs/>
          <w:sz w:val="24"/>
          <w:szCs w:val="24"/>
        </w:rPr>
        <w:t>o-Op</w:t>
      </w:r>
      <w:r w:rsidR="00902106" w:rsidRPr="00290306">
        <w:rPr>
          <w:b/>
          <w:bCs/>
          <w:sz w:val="24"/>
          <w:szCs w:val="24"/>
        </w:rPr>
        <w:t>)</w:t>
      </w:r>
      <w:r w:rsidR="00CC7AF5">
        <w:rPr>
          <w:b/>
          <w:bCs/>
          <w:sz w:val="24"/>
          <w:szCs w:val="24"/>
        </w:rPr>
        <w:t xml:space="preserve"> </w:t>
      </w:r>
      <w:r w:rsidR="00902106" w:rsidRPr="00290306">
        <w:rPr>
          <w:b/>
          <w:bCs/>
          <w:sz w:val="24"/>
          <w:szCs w:val="24"/>
        </w:rPr>
        <w:t xml:space="preserve">Training </w:t>
      </w:r>
      <w:r w:rsidR="003346A9" w:rsidRPr="00290306">
        <w:rPr>
          <w:b/>
          <w:bCs/>
          <w:sz w:val="24"/>
          <w:szCs w:val="24"/>
        </w:rPr>
        <w:t>Admission</w:t>
      </w:r>
      <w:r w:rsidR="00F55392" w:rsidRPr="00290306">
        <w:rPr>
          <w:b/>
          <w:bCs/>
          <w:sz w:val="24"/>
          <w:szCs w:val="24"/>
        </w:rPr>
        <w:t xml:space="preserve"> Form</w:t>
      </w:r>
    </w:p>
    <w:tbl>
      <w:tblPr>
        <w:tblpPr w:leftFromText="180" w:rightFromText="180" w:vertAnchor="page" w:horzAnchor="page" w:tblpX="826" w:tblpY="3259"/>
        <w:bidiVisual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137"/>
        <w:gridCol w:w="1273"/>
        <w:gridCol w:w="1137"/>
        <w:gridCol w:w="236"/>
        <w:gridCol w:w="192"/>
        <w:gridCol w:w="565"/>
        <w:gridCol w:w="429"/>
        <w:gridCol w:w="1414"/>
        <w:gridCol w:w="852"/>
        <w:gridCol w:w="285"/>
        <w:gridCol w:w="1560"/>
      </w:tblGrid>
      <w:tr w:rsidR="00711F1D" w:rsidRPr="00CC7AF5" w14:paraId="2F11EFB3" w14:textId="77777777" w:rsidTr="00DC7FAE">
        <w:trPr>
          <w:trHeight w:hRule="exact" w:val="483"/>
        </w:trPr>
        <w:tc>
          <w:tcPr>
            <w:tcW w:w="10637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/>
          </w:tcPr>
          <w:p w14:paraId="15D39FEF" w14:textId="77777777" w:rsidR="00EB021B" w:rsidRPr="00CC7AF5" w:rsidRDefault="0062262A" w:rsidP="00CC7A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 xml:space="preserve">البيانات الشخصية </w:t>
            </w:r>
            <w:r w:rsidRPr="00CC7AF5">
              <w:rPr>
                <w:b/>
                <w:bCs/>
                <w:sz w:val="24"/>
                <w:szCs w:val="24"/>
              </w:rPr>
              <w:t xml:space="preserve"> </w:t>
            </w:r>
            <w:r w:rsidR="00EB021B" w:rsidRPr="00CC7AF5">
              <w:rPr>
                <w:b/>
                <w:bCs/>
                <w:sz w:val="24"/>
                <w:szCs w:val="24"/>
              </w:rPr>
              <w:t>Personal Information</w:t>
            </w:r>
          </w:p>
          <w:p w14:paraId="72AB420D" w14:textId="77777777" w:rsidR="00EB021B" w:rsidRPr="00CC7AF5" w:rsidRDefault="00EB021B" w:rsidP="00CC7A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11F1D" w:rsidRPr="00CC7AF5" w14:paraId="05A937D8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E256CFC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7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2D9E9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1FFE9BBC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Name:</w:t>
            </w:r>
          </w:p>
        </w:tc>
      </w:tr>
      <w:tr w:rsidR="00711F1D" w:rsidRPr="00CC7AF5" w14:paraId="79E98F20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7D003F4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4811C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9BE02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رقم الهاتف:</w:t>
            </w:r>
          </w:p>
        </w:tc>
        <w:tc>
          <w:tcPr>
            <w:tcW w:w="156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AF3FF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F49FE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</w:tcPr>
          <w:p w14:paraId="71066345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1B51A5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3C17D8EB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Mobile:</w:t>
            </w:r>
          </w:p>
        </w:tc>
      </w:tr>
      <w:tr w:rsidR="00711F1D" w:rsidRPr="00CC7AF5" w14:paraId="4F00B98B" w14:textId="77777777" w:rsidTr="00CC7AF5">
        <w:trPr>
          <w:trHeight w:hRule="exact" w:val="347"/>
        </w:trPr>
        <w:tc>
          <w:tcPr>
            <w:tcW w:w="9077" w:type="dxa"/>
            <w:gridSpan w:val="11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1024C413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6D82D3B5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711F1D" w:rsidRPr="00CC7AF5" w14:paraId="26337218" w14:textId="77777777" w:rsidTr="00CC7AF5">
        <w:trPr>
          <w:trHeight w:hRule="exact" w:val="347"/>
        </w:trPr>
        <w:tc>
          <w:tcPr>
            <w:tcW w:w="5532" w:type="dxa"/>
            <w:gridSpan w:val="6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69DAEDD3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عنوان الإقامة الدائم:</w:t>
            </w:r>
          </w:p>
        </w:tc>
        <w:tc>
          <w:tcPr>
            <w:tcW w:w="5105" w:type="dxa"/>
            <w:gridSpan w:val="6"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0EE299D0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b/>
                <w:bCs/>
                <w:sz w:val="24"/>
                <w:szCs w:val="24"/>
              </w:rPr>
              <w:t>Permanent Address:</w:t>
            </w:r>
          </w:p>
        </w:tc>
      </w:tr>
      <w:tr w:rsidR="00711F1D" w:rsidRPr="00CC7AF5" w14:paraId="4DF03144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1EACB8AB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7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54991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0E542A87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City:</w:t>
            </w:r>
          </w:p>
        </w:tc>
      </w:tr>
      <w:tr w:rsidR="00711F1D" w:rsidRPr="00CC7AF5" w14:paraId="5C603839" w14:textId="77777777" w:rsidTr="00CC7AF5">
        <w:trPr>
          <w:trHeight w:hRule="exact" w:val="340"/>
        </w:trPr>
        <w:tc>
          <w:tcPr>
            <w:tcW w:w="10637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DAEEF3"/>
            <w:vAlign w:val="center"/>
          </w:tcPr>
          <w:p w14:paraId="129EEEB3" w14:textId="77777777" w:rsidR="00EB021B" w:rsidRPr="00CC7AF5" w:rsidRDefault="0062262A" w:rsidP="00CC7A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 xml:space="preserve">البيانات الأكاديمية </w:t>
            </w:r>
            <w:r w:rsidRPr="00CC7AF5">
              <w:rPr>
                <w:b/>
                <w:bCs/>
                <w:sz w:val="24"/>
                <w:szCs w:val="24"/>
              </w:rPr>
              <w:t xml:space="preserve"> </w:t>
            </w:r>
            <w:r w:rsidR="00EB021B" w:rsidRPr="00CC7AF5">
              <w:rPr>
                <w:b/>
                <w:bCs/>
                <w:sz w:val="24"/>
                <w:szCs w:val="24"/>
              </w:rPr>
              <w:t>Academic Information</w:t>
            </w: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637F934" w14:textId="77777777" w:rsidR="00EB021B" w:rsidRPr="00CC7AF5" w:rsidRDefault="00EB021B" w:rsidP="00CC7A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11F1D" w:rsidRPr="00CC7AF5" w14:paraId="625854C4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259D81E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رقم الجامعي:</w:t>
            </w:r>
          </w:p>
        </w:tc>
        <w:tc>
          <w:tcPr>
            <w:tcW w:w="7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4E8F0" w14:textId="77777777" w:rsidR="00EB021B" w:rsidRPr="00CC7AF5" w:rsidRDefault="00EB021B" w:rsidP="00CC7AF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  <w:r w:rsidRPr="00CC7AF5">
              <w:rPr>
                <w:b/>
                <w:bCs/>
                <w:sz w:val="36"/>
                <w:szCs w:val="36"/>
              </w:rPr>
              <w:sym w:font="Wingdings 2" w:char="F0A3"/>
            </w: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4C292AB6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Student ID:</w:t>
            </w:r>
          </w:p>
        </w:tc>
      </w:tr>
      <w:tr w:rsidR="00711F1D" w:rsidRPr="00CC7AF5" w14:paraId="1C74A9A6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1B8DC6F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قسم :</w:t>
            </w:r>
          </w:p>
        </w:tc>
        <w:tc>
          <w:tcPr>
            <w:tcW w:w="7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D8A7B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42E669C6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b/>
                <w:bCs/>
                <w:sz w:val="24"/>
                <w:szCs w:val="24"/>
              </w:rPr>
              <w:t>Program:</w:t>
            </w:r>
          </w:p>
        </w:tc>
      </w:tr>
      <w:tr w:rsidR="00711F1D" w:rsidRPr="00CC7AF5" w14:paraId="1BFC5DFF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29CFB2E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مستوى:</w:t>
            </w:r>
          </w:p>
        </w:tc>
        <w:tc>
          <w:tcPr>
            <w:tcW w:w="7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CDE31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54C4C668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Level:</w:t>
            </w:r>
          </w:p>
        </w:tc>
      </w:tr>
      <w:tr w:rsidR="00711F1D" w:rsidRPr="00CC7AF5" w14:paraId="0F8BEB5B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3BAECDCA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شعبة:</w:t>
            </w:r>
          </w:p>
        </w:tc>
        <w:tc>
          <w:tcPr>
            <w:tcW w:w="7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9832B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39C9D8B8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b/>
                <w:bCs/>
                <w:sz w:val="24"/>
                <w:szCs w:val="24"/>
              </w:rPr>
              <w:t>Section:</w:t>
            </w:r>
          </w:p>
        </w:tc>
      </w:tr>
      <w:tr w:rsidR="00711F1D" w:rsidRPr="00CC7AF5" w14:paraId="3DD74A69" w14:textId="77777777" w:rsidTr="00CC7AF5">
        <w:trPr>
          <w:trHeight w:hRule="exact" w:val="347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05D0B3BD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لمعدل:</w:t>
            </w:r>
          </w:p>
        </w:tc>
        <w:tc>
          <w:tcPr>
            <w:tcW w:w="752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C1D8C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44564D10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GPA:</w:t>
            </w:r>
          </w:p>
        </w:tc>
      </w:tr>
      <w:tr w:rsidR="00711F1D" w:rsidRPr="00CC7AF5" w14:paraId="681C227D" w14:textId="77777777" w:rsidTr="00CC7AF5">
        <w:trPr>
          <w:trHeight w:hRule="exact" w:val="347"/>
        </w:trPr>
        <w:tc>
          <w:tcPr>
            <w:tcW w:w="5104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074E71B2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 xml:space="preserve">عدد الوحدات المعتمدة المجتازة حتى الفصل الدراسي </w:t>
            </w:r>
            <w:r w:rsidR="00053EEE" w:rsidRPr="00CC7AF5">
              <w:rPr>
                <w:rFonts w:hint="cs"/>
                <w:b/>
                <w:bCs/>
                <w:sz w:val="24"/>
                <w:szCs w:val="24"/>
                <w:rtl/>
              </w:rPr>
              <w:t>السابق</w:t>
            </w: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C5B14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0" w:type="dxa"/>
            <w:gridSpan w:val="5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42EF0EEB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Completed Credits Until Previous Term:</w:t>
            </w:r>
          </w:p>
        </w:tc>
      </w:tr>
      <w:tr w:rsidR="001E5E4B" w:rsidRPr="00CC7AF5" w14:paraId="16EF6876" w14:textId="77777777" w:rsidTr="001E5E4B">
        <w:trPr>
          <w:trHeight w:hRule="exact" w:val="292"/>
        </w:trPr>
        <w:tc>
          <w:tcPr>
            <w:tcW w:w="10637" w:type="dxa"/>
            <w:gridSpan w:val="1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77E60958" w14:textId="5A021B87" w:rsidR="001E5E4B" w:rsidRPr="00CC7AF5" w:rsidRDefault="001E5E4B" w:rsidP="001E5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هة التدريب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اوني </w:t>
            </w:r>
            <w:r w:rsidRPr="00B62670">
              <w:rPr>
                <w:rFonts w:cs="Times New Roman"/>
                <w:b/>
                <w:bCs/>
                <w:sz w:val="24"/>
                <w:szCs w:val="24"/>
              </w:rPr>
              <w:t>Co-Op Training Organization</w:t>
            </w:r>
            <w:r w:rsidRPr="00B62670">
              <w:rPr>
                <w:b/>
                <w:bCs/>
                <w:sz w:val="24"/>
                <w:szCs w:val="24"/>
              </w:rPr>
              <w:t xml:space="preserve"> </w:t>
            </w:r>
            <w:r w:rsidRPr="00B62670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A1085F1" w14:textId="77777777" w:rsidR="001E5E4B" w:rsidRPr="00CC7AF5" w:rsidRDefault="001E5E4B" w:rsidP="00CC7A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E5E4B" w:rsidRPr="00CC7AF5" w14:paraId="62CFD6C0" w14:textId="49D0F2DA" w:rsidTr="001E5E4B">
        <w:trPr>
          <w:trHeight w:hRule="exact" w:val="409"/>
        </w:trPr>
        <w:tc>
          <w:tcPr>
            <w:tcW w:w="5340" w:type="dxa"/>
            <w:gridSpan w:val="5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07BA759" w14:textId="3FC9945B" w:rsidR="001E5E4B" w:rsidRDefault="001E5E4B" w:rsidP="001E5E4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جهة التدريب</w:t>
            </w:r>
            <w:r>
              <w:rPr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297" w:type="dxa"/>
            <w:gridSpan w:val="7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700175A0" w14:textId="37BBFF9F" w:rsidR="001E5E4B" w:rsidRPr="00531A5D" w:rsidRDefault="001E5E4B" w:rsidP="001E5E4B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531A5D">
              <w:rPr>
                <w:b/>
                <w:bCs/>
                <w:rtl/>
              </w:rPr>
              <w:t>:Organization Name</w:t>
            </w:r>
          </w:p>
        </w:tc>
      </w:tr>
      <w:tr w:rsidR="001E5E4B" w:rsidRPr="00CC7AF5" w14:paraId="1A246780" w14:textId="4A8A74CE" w:rsidTr="001E5E4B">
        <w:trPr>
          <w:trHeight w:hRule="exact" w:val="444"/>
        </w:trPr>
        <w:tc>
          <w:tcPr>
            <w:tcW w:w="5340" w:type="dxa"/>
            <w:gridSpan w:val="5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770B6DF" w14:textId="334D3B0E" w:rsidR="001E5E4B" w:rsidRDefault="001E5E4B" w:rsidP="001E5E4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مسؤول التدريب</w:t>
            </w:r>
            <w:r>
              <w:rPr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297" w:type="dxa"/>
            <w:gridSpan w:val="7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3CAFE8E4" w14:textId="779A2164" w:rsidR="001E5E4B" w:rsidRPr="00531A5D" w:rsidRDefault="00531A5D" w:rsidP="001E5E4B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531A5D">
              <w:rPr>
                <w:b/>
                <w:bCs/>
                <w:rtl/>
              </w:rPr>
              <w:t xml:space="preserve">Head Traning </w:t>
            </w:r>
          </w:p>
        </w:tc>
      </w:tr>
      <w:tr w:rsidR="001E5E4B" w:rsidRPr="00CC7AF5" w14:paraId="4446E66E" w14:textId="35ECE6EB" w:rsidTr="00531A5D">
        <w:trPr>
          <w:trHeight w:hRule="exact" w:val="408"/>
        </w:trPr>
        <w:tc>
          <w:tcPr>
            <w:tcW w:w="5340" w:type="dxa"/>
            <w:gridSpan w:val="5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114C142" w14:textId="0ABB4F0D" w:rsidR="001E5E4B" w:rsidRDefault="001E5E4B" w:rsidP="001E5E4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هاتف:                             رقم الفاكس:</w:t>
            </w:r>
          </w:p>
        </w:tc>
        <w:tc>
          <w:tcPr>
            <w:tcW w:w="5297" w:type="dxa"/>
            <w:gridSpan w:val="7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5C639551" w14:textId="7D329795" w:rsidR="001E5E4B" w:rsidRPr="00531A5D" w:rsidRDefault="00531A5D" w:rsidP="00531A5D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531A5D">
              <w:rPr>
                <w:b/>
                <w:bCs/>
                <w:rtl/>
              </w:rPr>
              <w:t xml:space="preserve"> :Fax                             :Telephone          </w:t>
            </w:r>
          </w:p>
        </w:tc>
      </w:tr>
      <w:tr w:rsidR="001E5E4B" w:rsidRPr="00CC7AF5" w14:paraId="7B67DFFB" w14:textId="77777777" w:rsidTr="00531A5D">
        <w:trPr>
          <w:trHeight w:hRule="exact" w:val="388"/>
        </w:trPr>
        <w:tc>
          <w:tcPr>
            <w:tcW w:w="5340" w:type="dxa"/>
            <w:gridSpan w:val="5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6E989FC8" w14:textId="494CB760" w:rsidR="001E5E4B" w:rsidRDefault="001E5E4B" w:rsidP="001E5E4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لبريد الإلكترون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297" w:type="dxa"/>
            <w:gridSpan w:val="7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7036A514" w14:textId="3B5F8EC4" w:rsidR="001E5E4B" w:rsidRPr="00531A5D" w:rsidRDefault="00531A5D" w:rsidP="00531A5D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CC7AF5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711F1D" w:rsidRPr="00CC7AF5" w14:paraId="415745A2" w14:textId="77777777" w:rsidTr="00CC7AF5">
        <w:trPr>
          <w:trHeight w:hRule="exact" w:val="92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DAEEF3"/>
            <w:vAlign w:val="center"/>
          </w:tcPr>
          <w:p w14:paraId="07C2BDAE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5" w:type="dxa"/>
            <w:gridSpan w:val="5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54F37FCC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  <w:shd w:val="clear" w:color="auto" w:fill="DAEEF3"/>
          </w:tcPr>
          <w:p w14:paraId="1C7A88CF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tcBorders>
              <w:left w:val="nil"/>
              <w:right w:val="single" w:sz="24" w:space="0" w:color="auto"/>
            </w:tcBorders>
            <w:shd w:val="clear" w:color="auto" w:fill="DAEEF3"/>
          </w:tcPr>
          <w:p w14:paraId="23DF1C8E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11F1D" w:rsidRPr="00CC7AF5" w14:paraId="673551A4" w14:textId="77777777" w:rsidTr="00C17909">
        <w:trPr>
          <w:trHeight w:hRule="exact" w:val="377"/>
        </w:trPr>
        <w:tc>
          <w:tcPr>
            <w:tcW w:w="5532" w:type="dxa"/>
            <w:gridSpan w:val="6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C172DB8" w14:textId="77777777" w:rsidR="00CC7AF5" w:rsidRPr="00CC7AF5" w:rsidRDefault="00CC7AF5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سم المرشدة الأكاديمية:</w:t>
            </w:r>
          </w:p>
        </w:tc>
        <w:tc>
          <w:tcPr>
            <w:tcW w:w="5105" w:type="dxa"/>
            <w:gridSpan w:val="6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3041CBD4" w14:textId="77777777" w:rsidR="00CC7AF5" w:rsidRPr="00CC7AF5" w:rsidRDefault="00CC7AF5" w:rsidP="00CC7AF5">
            <w:pPr>
              <w:spacing w:after="0" w:line="240" w:lineRule="auto"/>
              <w:jc w:val="right"/>
              <w:rPr>
                <w:b/>
                <w:bCs/>
              </w:rPr>
            </w:pPr>
            <w:r w:rsidRPr="00CC7AF5">
              <w:rPr>
                <w:b/>
                <w:bCs/>
                <w:sz w:val="24"/>
                <w:szCs w:val="24"/>
              </w:rPr>
              <w:t>Academic Advisor Name:</w:t>
            </w:r>
          </w:p>
        </w:tc>
      </w:tr>
      <w:tr w:rsidR="00711F1D" w:rsidRPr="00CC7AF5" w14:paraId="676E1300" w14:textId="77777777" w:rsidTr="00C17909">
        <w:trPr>
          <w:trHeight w:hRule="exact" w:val="426"/>
        </w:trPr>
        <w:tc>
          <w:tcPr>
            <w:tcW w:w="1557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0389E151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اسم الطالبة:</w:t>
            </w:r>
          </w:p>
        </w:tc>
        <w:tc>
          <w:tcPr>
            <w:tcW w:w="397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580A5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17517D4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gridSpan w:val="2"/>
            <w:tcBorders>
              <w:left w:val="nil"/>
              <w:right w:val="single" w:sz="24" w:space="0" w:color="auto"/>
            </w:tcBorders>
            <w:shd w:val="clear" w:color="auto" w:fill="auto"/>
          </w:tcPr>
          <w:p w14:paraId="541FEA58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b/>
                <w:bCs/>
                <w:sz w:val="24"/>
                <w:szCs w:val="24"/>
              </w:rPr>
              <w:t>Student Name:</w:t>
            </w:r>
          </w:p>
        </w:tc>
      </w:tr>
      <w:tr w:rsidR="00711F1D" w:rsidRPr="00CC7AF5" w14:paraId="2AF3FEAA" w14:textId="77777777" w:rsidTr="00531A5D">
        <w:trPr>
          <w:trHeight w:hRule="exact" w:val="529"/>
        </w:trPr>
        <w:tc>
          <w:tcPr>
            <w:tcW w:w="1557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4DBC976" w14:textId="77777777" w:rsidR="00EB021B" w:rsidRPr="00CC7AF5" w:rsidRDefault="00EB021B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>توقيع الطالبة:</w:t>
            </w:r>
          </w:p>
        </w:tc>
        <w:tc>
          <w:tcPr>
            <w:tcW w:w="3975" w:type="dxa"/>
            <w:gridSpan w:val="5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ECC5AE7" w14:textId="77777777" w:rsidR="00EB021B" w:rsidRPr="00CC7AF5" w:rsidRDefault="00035A03" w:rsidP="00CC7AF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C7AF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التاريخ:</w:t>
            </w:r>
          </w:p>
        </w:tc>
        <w:tc>
          <w:tcPr>
            <w:tcW w:w="3545" w:type="dxa"/>
            <w:gridSpan w:val="5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0C8421D" w14:textId="3A15A0E3" w:rsidR="00EB021B" w:rsidRPr="00CC7AF5" w:rsidRDefault="00035A03" w:rsidP="00531A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560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9CFF1F" w14:textId="77777777" w:rsidR="00EB021B" w:rsidRPr="00CC7AF5" w:rsidRDefault="00EB021B" w:rsidP="00CC7AF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C7AF5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6D7D79CA" w14:textId="77777777" w:rsidR="00902106" w:rsidRDefault="00902106" w:rsidP="00902106">
      <w:pPr>
        <w:bidi w:val="0"/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290306">
        <w:rPr>
          <w:rFonts w:hint="cs"/>
          <w:b/>
          <w:bCs/>
          <w:sz w:val="24"/>
          <w:szCs w:val="24"/>
          <w:rtl/>
        </w:rPr>
        <w:t>استمارة قبول التدريب التعاوني</w:t>
      </w:r>
    </w:p>
    <w:p w14:paraId="01B61B28" w14:textId="576179FD" w:rsidR="00CC7AF5" w:rsidRDefault="00CC7AF5" w:rsidP="00902106">
      <w:pPr>
        <w:bidi w:val="0"/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(Track </w:t>
      </w:r>
      <w:r w:rsidR="001E5E4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–</w:t>
      </w:r>
      <w:r>
        <w:rPr>
          <w:rFonts w:hint="cs"/>
          <w:b/>
          <w:bCs/>
          <w:sz w:val="24"/>
          <w:szCs w:val="24"/>
          <w:rtl/>
        </w:rPr>
        <w:t>المسار ا</w:t>
      </w:r>
      <w:r w:rsidR="001E5E4B">
        <w:rPr>
          <w:rFonts w:hint="cs"/>
          <w:b/>
          <w:bCs/>
          <w:sz w:val="24"/>
          <w:szCs w:val="24"/>
          <w:rtl/>
        </w:rPr>
        <w:t>لثان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 xml:space="preserve"> )</w:t>
      </w:r>
    </w:p>
    <w:p w14:paraId="423C8474" w14:textId="77777777" w:rsidR="00CC7AF5" w:rsidRDefault="00CC7AF5" w:rsidP="00CC7AF5">
      <w:pPr>
        <w:bidi w:val="0"/>
        <w:spacing w:after="0" w:line="240" w:lineRule="auto"/>
        <w:rPr>
          <w:b/>
          <w:bCs/>
          <w:sz w:val="24"/>
          <w:szCs w:val="24"/>
          <w:rtl/>
        </w:rPr>
      </w:pPr>
    </w:p>
    <w:p w14:paraId="1DB96F6C" w14:textId="77777777" w:rsidR="003E43B7" w:rsidRPr="003E43B7" w:rsidRDefault="003E43B7" w:rsidP="003E43B7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14:paraId="7A5B8365" w14:textId="2BD1BAC5" w:rsidR="007140D6" w:rsidRDefault="007140D6" w:rsidP="00BF7829">
      <w:pPr>
        <w:pStyle w:val="ListParagraph"/>
        <w:numPr>
          <w:ilvl w:val="0"/>
          <w:numId w:val="2"/>
        </w:numPr>
        <w:spacing w:after="0" w:line="240" w:lineRule="auto"/>
        <w:ind w:left="-52" w:hanging="283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يجب إرفاق</w:t>
      </w:r>
      <w:r w:rsidRPr="00BF7829">
        <w:rPr>
          <w:rFonts w:hint="cs"/>
          <w:b/>
          <w:bCs/>
          <w:sz w:val="24"/>
          <w:szCs w:val="24"/>
          <w:rtl/>
        </w:rPr>
        <w:t xml:space="preserve"> السجل الأكاديمي</w:t>
      </w:r>
      <w:r>
        <w:rPr>
          <w:rFonts w:hint="cs"/>
          <w:b/>
          <w:bCs/>
          <w:sz w:val="24"/>
          <w:szCs w:val="24"/>
          <w:rtl/>
        </w:rPr>
        <w:t xml:space="preserve"> أو صورة منه (لاتقبل السجلات الالكترونية).</w:t>
      </w:r>
    </w:p>
    <w:p w14:paraId="465D0FCD" w14:textId="27F6DBE7" w:rsidR="00BF7829" w:rsidRPr="00BF7829" w:rsidRDefault="00BF7829" w:rsidP="00BF7829">
      <w:pPr>
        <w:pStyle w:val="ListParagraph"/>
        <w:numPr>
          <w:ilvl w:val="0"/>
          <w:numId w:val="2"/>
        </w:numPr>
        <w:spacing w:after="0" w:line="240" w:lineRule="auto"/>
        <w:ind w:left="-52" w:hanging="283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يجب </w:t>
      </w:r>
      <w:r w:rsidRPr="00BF7829">
        <w:rPr>
          <w:rFonts w:hint="cs"/>
          <w:b/>
          <w:bCs/>
          <w:sz w:val="24"/>
          <w:szCs w:val="24"/>
          <w:rtl/>
        </w:rPr>
        <w:t>إرفاق السيرة الذاتية باللغتين العربية والانجليزية.</w:t>
      </w:r>
    </w:p>
    <w:p w14:paraId="7B340ED3" w14:textId="77777777" w:rsidR="00197B96" w:rsidRDefault="00ED5B64" w:rsidP="00BF7829">
      <w:pPr>
        <w:pStyle w:val="ListParagraph"/>
        <w:numPr>
          <w:ilvl w:val="0"/>
          <w:numId w:val="2"/>
        </w:numPr>
        <w:spacing w:after="0" w:line="240" w:lineRule="auto"/>
        <w:ind w:left="-52" w:hanging="283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يجب إرفاق موافقة ولي الأمر.</w:t>
      </w:r>
    </w:p>
    <w:p w14:paraId="1729AF50" w14:textId="77777777" w:rsidR="00BF7829" w:rsidRDefault="00BF7829" w:rsidP="00BF7829">
      <w:pPr>
        <w:pStyle w:val="ListParagraph"/>
        <w:numPr>
          <w:ilvl w:val="0"/>
          <w:numId w:val="2"/>
        </w:numPr>
        <w:spacing w:after="0" w:line="240" w:lineRule="auto"/>
        <w:ind w:left="-52" w:hanging="283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تقديم استمارة قبول التدريب التعاوني لا يعني القبول النهائي.</w:t>
      </w:r>
    </w:p>
    <w:p w14:paraId="7D35B844" w14:textId="77777777" w:rsidR="007140D6" w:rsidRDefault="007140D6" w:rsidP="00FC4C8E">
      <w:pPr>
        <w:pStyle w:val="ListParagraph"/>
        <w:spacing w:after="0" w:line="240" w:lineRule="auto"/>
        <w:ind w:left="141" w:right="-477" w:hanging="425"/>
        <w:jc w:val="both"/>
        <w:rPr>
          <w:b/>
          <w:bCs/>
          <w:sz w:val="24"/>
          <w:szCs w:val="24"/>
          <w:rtl/>
        </w:rPr>
      </w:pPr>
    </w:p>
    <w:p w14:paraId="10EB09E2" w14:textId="77777777" w:rsidR="007140D6" w:rsidRDefault="007140D6" w:rsidP="00FC4C8E">
      <w:pPr>
        <w:pStyle w:val="ListParagraph"/>
        <w:spacing w:after="0" w:line="240" w:lineRule="auto"/>
        <w:ind w:left="141" w:right="-477" w:hanging="425"/>
        <w:jc w:val="both"/>
        <w:rPr>
          <w:b/>
          <w:bCs/>
          <w:sz w:val="24"/>
          <w:szCs w:val="24"/>
          <w:rtl/>
        </w:rPr>
      </w:pPr>
    </w:p>
    <w:p w14:paraId="23E6DC46" w14:textId="77777777" w:rsidR="007140D6" w:rsidRDefault="007140D6" w:rsidP="00FC4C8E">
      <w:pPr>
        <w:pStyle w:val="ListParagraph"/>
        <w:spacing w:after="0" w:line="240" w:lineRule="auto"/>
        <w:ind w:left="141" w:right="-477" w:hanging="425"/>
        <w:jc w:val="both"/>
        <w:rPr>
          <w:b/>
          <w:bCs/>
          <w:sz w:val="24"/>
          <w:szCs w:val="24"/>
          <w:rtl/>
        </w:rPr>
      </w:pPr>
    </w:p>
    <w:p w14:paraId="6A9D339B" w14:textId="77777777" w:rsidR="007140D6" w:rsidRDefault="007140D6" w:rsidP="00FC4C8E">
      <w:pPr>
        <w:pStyle w:val="ListParagraph"/>
        <w:spacing w:after="0" w:line="240" w:lineRule="auto"/>
        <w:ind w:left="141" w:right="-477" w:hanging="425"/>
        <w:jc w:val="both"/>
        <w:rPr>
          <w:b/>
          <w:bCs/>
          <w:sz w:val="24"/>
          <w:szCs w:val="24"/>
          <w:rtl/>
        </w:rPr>
      </w:pPr>
    </w:p>
    <w:p w14:paraId="7AD32162" w14:textId="77777777" w:rsidR="003E43B7" w:rsidRDefault="003E43B7" w:rsidP="00FC4C8E">
      <w:pPr>
        <w:pStyle w:val="ListParagraph"/>
        <w:spacing w:after="0" w:line="240" w:lineRule="auto"/>
        <w:ind w:left="141" w:right="-477" w:hanging="42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تقديم:</w:t>
      </w:r>
    </w:p>
    <w:p w14:paraId="10B4B80C" w14:textId="77777777" w:rsidR="003E43B7" w:rsidRDefault="003E43B7" w:rsidP="00FC4C8E">
      <w:pPr>
        <w:pStyle w:val="ListParagraph"/>
        <w:numPr>
          <w:ilvl w:val="0"/>
          <w:numId w:val="4"/>
        </w:numPr>
        <w:spacing w:after="0" w:line="240" w:lineRule="auto"/>
        <w:ind w:left="0" w:right="-477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عبأ الاستمارة من قبل الطالبة </w:t>
      </w:r>
      <w:r w:rsidR="00E776EF">
        <w:rPr>
          <w:rFonts w:hint="cs"/>
          <w:b/>
          <w:bCs/>
          <w:sz w:val="24"/>
          <w:szCs w:val="24"/>
          <w:rtl/>
        </w:rPr>
        <w:t>و تتحمل الطالبة صحة و اكتمال البيانات.</w:t>
      </w:r>
    </w:p>
    <w:p w14:paraId="00055930" w14:textId="77777777" w:rsidR="00E776EF" w:rsidRDefault="00E776EF" w:rsidP="00FC4C8E">
      <w:pPr>
        <w:pStyle w:val="ListParagraph"/>
        <w:numPr>
          <w:ilvl w:val="0"/>
          <w:numId w:val="4"/>
        </w:numPr>
        <w:spacing w:after="0" w:line="240" w:lineRule="auto"/>
        <w:ind w:left="0" w:right="-477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تقدم الاستمارة مع المرفقات في ملف إلى سكرتيرة مكتب التدريب التعاوني.</w:t>
      </w:r>
    </w:p>
    <w:p w14:paraId="3ADAE0A0" w14:textId="5A77CF69" w:rsidR="00CE3576" w:rsidRPr="003E43B7" w:rsidRDefault="00CE3576" w:rsidP="00FC4C8E">
      <w:pPr>
        <w:pStyle w:val="ListParagraph"/>
        <w:numPr>
          <w:ilvl w:val="0"/>
          <w:numId w:val="4"/>
        </w:numPr>
        <w:spacing w:after="0" w:line="240" w:lineRule="auto"/>
        <w:ind w:left="0" w:right="-477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لن ينظر في الطلبات الغير مكتملة.</w:t>
      </w:r>
    </w:p>
    <w:sectPr w:rsidR="00CE3576" w:rsidRPr="003E43B7" w:rsidSect="00EB021B">
      <w:headerReference w:type="default" r:id="rId9"/>
      <w:footerReference w:type="default" r:id="rId10"/>
      <w:pgSz w:w="11906" w:h="16838" w:code="9"/>
      <w:pgMar w:top="1818" w:right="1797" w:bottom="567" w:left="1797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D69EC" w14:textId="77777777" w:rsidR="00F84A0B" w:rsidRDefault="00F84A0B" w:rsidP="003346A9">
      <w:pPr>
        <w:spacing w:after="0" w:line="240" w:lineRule="auto"/>
      </w:pPr>
      <w:r>
        <w:separator/>
      </w:r>
    </w:p>
  </w:endnote>
  <w:endnote w:type="continuationSeparator" w:id="0">
    <w:p w14:paraId="06AC35C4" w14:textId="77777777" w:rsidR="00F84A0B" w:rsidRDefault="00F84A0B" w:rsidP="0033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CCD5C" w14:textId="77777777" w:rsidR="001E5E4B" w:rsidRPr="002469C8" w:rsidRDefault="001E5E4B" w:rsidP="003310C1">
    <w:pPr>
      <w:pStyle w:val="Footer"/>
      <w:jc w:val="center"/>
      <w:rPr>
        <w:sz w:val="20"/>
        <w:szCs w:val="20"/>
      </w:rPr>
    </w:pPr>
    <w:r w:rsidRPr="002469C8">
      <w:rPr>
        <w:rFonts w:hint="cs"/>
        <w:sz w:val="20"/>
        <w:szCs w:val="20"/>
        <w:rtl/>
      </w:rPr>
      <w:t xml:space="preserve">كلية علوم الحاسب والمعلومات </w:t>
    </w:r>
    <w:r w:rsidRPr="002469C8">
      <w:rPr>
        <w:sz w:val="20"/>
        <w:szCs w:val="20"/>
        <w:rtl/>
      </w:rPr>
      <w:t>–</w:t>
    </w:r>
    <w:r w:rsidRPr="002469C8">
      <w:rPr>
        <w:rFonts w:hint="cs"/>
        <w:sz w:val="20"/>
        <w:szCs w:val="20"/>
        <w:rtl/>
      </w:rPr>
      <w:t xml:space="preserve">  مكتب التدريب </w:t>
    </w:r>
    <w:r>
      <w:rPr>
        <w:rFonts w:hint="cs"/>
        <w:sz w:val="20"/>
        <w:szCs w:val="20"/>
        <w:rtl/>
      </w:rPr>
      <w:t>التعاوني</w:t>
    </w:r>
  </w:p>
  <w:p w14:paraId="5AFF11EB" w14:textId="77777777" w:rsidR="001E5E4B" w:rsidRPr="00CC2BE2" w:rsidRDefault="001E5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D272" w14:textId="77777777" w:rsidR="00F84A0B" w:rsidRDefault="00F84A0B" w:rsidP="003346A9">
      <w:pPr>
        <w:spacing w:after="0" w:line="240" w:lineRule="auto"/>
      </w:pPr>
      <w:r>
        <w:separator/>
      </w:r>
    </w:p>
  </w:footnote>
  <w:footnote w:type="continuationSeparator" w:id="0">
    <w:p w14:paraId="6A8DFDC3" w14:textId="77777777" w:rsidR="00F84A0B" w:rsidRDefault="00F84A0B" w:rsidP="0033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2F77" w14:textId="77777777" w:rsidR="001E5E4B" w:rsidRDefault="001E5E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52E4EE" wp14:editId="6E253D79">
              <wp:simplePos x="0" y="0"/>
              <wp:positionH relativeFrom="column">
                <wp:posOffset>-457200</wp:posOffset>
              </wp:positionH>
              <wp:positionV relativeFrom="paragraph">
                <wp:posOffset>-384810</wp:posOffset>
              </wp:positionV>
              <wp:extent cx="5983605" cy="1036000"/>
              <wp:effectExtent l="0" t="0" r="10795" b="571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3605" cy="1036000"/>
                        <a:chOff x="216" y="93"/>
                        <a:chExt cx="10830" cy="2007"/>
                      </a:xfrm>
                    </wpg:grpSpPr>
                    <pic:pic xmlns:pic="http://schemas.openxmlformats.org/drawingml/2006/picture">
                      <pic:nvPicPr>
                        <pic:cNvPr id="2" name="صورة 34" descr="top-Ne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" y="93"/>
                          <a:ext cx="10242" cy="18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6" y="1506"/>
                          <a:ext cx="4932" cy="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AFDD" w14:textId="77777777" w:rsidR="001E5E4B" w:rsidRPr="00DF572D" w:rsidRDefault="001E5E4B" w:rsidP="00714422">
                            <w:pPr>
                              <w:tabs>
                                <w:tab w:val="left" w:pos="2461"/>
                              </w:tabs>
                              <w:spacing w:after="0" w:line="300" w:lineRule="exact"/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5426"/>
                                <w:sz w:val="19"/>
                                <w:szCs w:val="19"/>
                                <w:rtl/>
                              </w:rPr>
                            </w:pPr>
                            <w:r w:rsidRPr="00DF572D">
                              <w:rPr>
                                <w:rFonts w:cs="AL-Mohanad"/>
                                <w:b/>
                                <w:bCs/>
                                <w:color w:val="005426"/>
                                <w:sz w:val="19"/>
                                <w:szCs w:val="19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مجموعة 1" o:spid="_x0000_s1027" style="position:absolute;left:0;text-align:left;margin-left:-35.95pt;margin-top:-30.25pt;width:471.15pt;height:81.55pt;z-index:251658240" coordorigin="216,93" coordsize="10830,200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YAAAAAFJnaHRsb25nAAAIk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v/ifRBJQ0NfUFJPRklMRQABEgAIgHBBREJFAhAAAHBydHJD&#10;TVlLTGFiIAfQAAcAGgAFACkANWFjc3BBUFBMAAAAAEFEQkUAAAAAAAAAAAAAAAAAAAAB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l4+Pk5ujt8fn//////////////////////////////bGUkpKVmZ2jqbK80O3/////////&#10;/////////////////51TR0lNUVZgc4qv1vz//////////////////////////7JWABo1UG2LrtL3&#10;/////////////////////////////81vPl97mbfX+f///////////////////////////////+6f&#10;g6bC4f/////////////////////////////////////jzu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RAAAAAAv/bAIQAAQEBAQEBAQEBAQEBAQEBAQEBAQEBAQEBAQEBAQIBAQEBAQECAgIC&#10;AgICAgICAgICAgMDAwMDAwMDAwMDAwMDAwEBAQEBAQECAQECAwICAgMDAwMDAwMDAwMDAwMDAwMD&#10;AwMDAwMDAwMDAwMDAwMDAwMDAwMDAwMDAwMDAwMDAwMD/8AAFAgB2AiSBAERAAIRAQMRAQQRAP/d&#10;AAQBE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ciKpnhBEcroCOVDHSw/IK/T26k88WE&#10;Ygfy6fiubiEUicgelcfs6iT0NHUkGenikYG4coNYP9Q45H+398ZHEl2ZVDk8lQAD/rgce6u4c1pQ&#10;/wCrj1R5BJkgV9Rj+XWWKLxAKruyD6K51Ecfhzz7w+6dN9Z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Y+vvY49e697GHL9rit6P2j0tQYAYymwW+txdgZ/OfxT7k7nzeWx0OFxLHGLTRCm+xo43g1NUT&#10;mTXceIAqZP3P3HF37SbZ7VWdl9PHZ7hc7jcXHi6vq55oo4If0hEnhfTwIY6mSYyaqjwwNJmDd/dc&#10;X3sjtHsvYbf9LFY7nebrdXPj6/rbmeGO2gPgCFPB+mt0aOrTTmTXVfCAKsXfAdCtjPk72F8k8ru0&#10;5us3T1bs7qbae1v4GaMbH21t/L1O5M8gzj1k/wB7/FMlOlUUSkpRD49LeckOoO+4v6h/oxH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34" o:spid="_x0000_s1028" type="#_x0000_t75" alt="top-New" style="position:absolute;left:804;top:93;width:10242;height:18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a&#10;XS2+AAAA2gAAAA8AAABkcnMvZG93bnJldi54bWxEj80KwjAQhO+C7xBW8CKa6kGkNooI/hxEsfoA&#10;S7O2xWZTmqj17Y0geBxm5hsmWbamEk9qXGlZwXgUgSDOrC45V3C9bIYzEM4ja6wsk4I3OVguup0E&#10;Y21ffKZn6nMRIOxiVFB4X8dSuqwgg25ka+Lg3Wxj0AfZ5FI3+ApwU8lJFE2lwZLDQoE1rQvK7unD&#10;KEjHOo3uuCNdnQbTLR2Oh7M/KtXvtas5CE+t/4d/7b1WMIHvlXAD5OI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IhaXS2+AAAA2gAAAA8AAAAAAAAAAAAAAAAAnAIAAGRycy9k&#10;b3ducmV2LnhtbFBLBQYAAAAABAAEAPcAAACHAwAAAAA=&#10;">
                <v:imagedata r:id="rId2" o:title="top-New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left:216;top:1506;width:4932;height: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BPmKxAAA&#10;ANoAAAAPAAAAZHJzL2Rvd25yZXYueG1sRI9fa8JAEMTfC36HYwXf6kUrtaSeUiptBZ/8Q+njmluT&#10;aG4v5FaN394TCj4OM/MbZjJrXaXO1ITSs4FBPwFFnHlbcm5gu/l6fgMVBNli5ZkMXCnAbNp5mmBq&#10;/YVXdF5LriKEQ4oGCpE61TpkBTkMfV8TR2/vG4cSZZNr2+Alwl2lh0nyqh2WHBcKrOmzoOy4PjkD&#10;h931Z7gN8+VBRi/7jfyO/+bfO2N63fbjHZRQK4/wf3thDYzgfiXeAD2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AT5isQAAADaAAAADwAAAAAAAAAAAAAAAACXAgAAZHJzL2Rv&#10;d25yZXYueG1sUEsFBgAAAAAEAAQA9QAAAIgDAAAAAA==&#10;" filled="f" stroked="f">
                <v:textbox inset="1mm,1mm,1mm,1mm">
                  <w:txbxContent>
                    <w:p w14:paraId="151BAFDD" w14:textId="77777777" w:rsidR="003E43B7" w:rsidRPr="00DF572D" w:rsidRDefault="003E43B7" w:rsidP="00714422">
                      <w:pPr>
                        <w:tabs>
                          <w:tab w:val="left" w:pos="2461"/>
                        </w:tabs>
                        <w:spacing w:after="0" w:line="300" w:lineRule="exact"/>
                        <w:jc w:val="center"/>
                        <w:rPr>
                          <w:rFonts w:cs="AL-Mohanad"/>
                          <w:b/>
                          <w:bCs/>
                          <w:color w:val="005426"/>
                          <w:sz w:val="19"/>
                          <w:szCs w:val="19"/>
                          <w:rtl/>
                        </w:rPr>
                      </w:pPr>
                      <w:r w:rsidRPr="00DF572D">
                        <w:rPr>
                          <w:rFonts w:cs="AL-Mohanad"/>
                          <w:b/>
                          <w:bCs/>
                          <w:color w:val="005426"/>
                          <w:sz w:val="19"/>
                          <w:szCs w:val="19"/>
                        </w:rPr>
                        <w:t>College of Computer and Information Scien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5E3"/>
    <w:multiLevelType w:val="hybridMultilevel"/>
    <w:tmpl w:val="5608DF2E"/>
    <w:lvl w:ilvl="0" w:tplc="0409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1">
    <w:nsid w:val="1CD71EC0"/>
    <w:multiLevelType w:val="hybridMultilevel"/>
    <w:tmpl w:val="0D20D3E6"/>
    <w:lvl w:ilvl="0" w:tplc="41BA0A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A45E4"/>
    <w:multiLevelType w:val="hybridMultilevel"/>
    <w:tmpl w:val="EED4FE14"/>
    <w:lvl w:ilvl="0" w:tplc="04090001">
      <w:start w:val="1"/>
      <w:numFmt w:val="bullet"/>
      <w:lvlText w:val=""/>
      <w:lvlJc w:val="left"/>
      <w:pPr>
        <w:ind w:left="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3">
    <w:nsid w:val="6C474072"/>
    <w:multiLevelType w:val="hybridMultilevel"/>
    <w:tmpl w:val="417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ocumentProtection w:edit="readOnly" w:enforcement="1" w:cryptProviderType="rsaFull" w:cryptAlgorithmClass="hash" w:cryptAlgorithmType="typeAny" w:cryptAlgorithmSid="4" w:cryptSpinCount="100000" w:hash="wCmcXknjP7qsOjY89R0TpJOd5T4=" w:salt="KS7hiIrIGpd8rg1yFI+E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56"/>
    <w:rsid w:val="00035A03"/>
    <w:rsid w:val="00046993"/>
    <w:rsid w:val="00053EEE"/>
    <w:rsid w:val="000C209C"/>
    <w:rsid w:val="000E5A82"/>
    <w:rsid w:val="00151E97"/>
    <w:rsid w:val="00197B96"/>
    <w:rsid w:val="001B7ECD"/>
    <w:rsid w:val="001E5E4B"/>
    <w:rsid w:val="001F2C56"/>
    <w:rsid w:val="001F3CCF"/>
    <w:rsid w:val="002469C8"/>
    <w:rsid w:val="002571CA"/>
    <w:rsid w:val="00270D9A"/>
    <w:rsid w:val="00290306"/>
    <w:rsid w:val="002F7DDF"/>
    <w:rsid w:val="003072E4"/>
    <w:rsid w:val="003310C1"/>
    <w:rsid w:val="003346A9"/>
    <w:rsid w:val="003C7EF4"/>
    <w:rsid w:val="003E43B7"/>
    <w:rsid w:val="004C01DC"/>
    <w:rsid w:val="004C4F4A"/>
    <w:rsid w:val="00522A6A"/>
    <w:rsid w:val="00531A5D"/>
    <w:rsid w:val="005A1360"/>
    <w:rsid w:val="005B5D31"/>
    <w:rsid w:val="0062262A"/>
    <w:rsid w:val="006C35BC"/>
    <w:rsid w:val="006F0DB9"/>
    <w:rsid w:val="006F105F"/>
    <w:rsid w:val="007014D9"/>
    <w:rsid w:val="00711F1D"/>
    <w:rsid w:val="007140D6"/>
    <w:rsid w:val="00714422"/>
    <w:rsid w:val="00776E66"/>
    <w:rsid w:val="00787819"/>
    <w:rsid w:val="00791637"/>
    <w:rsid w:val="00792422"/>
    <w:rsid w:val="00796C79"/>
    <w:rsid w:val="007A4CA2"/>
    <w:rsid w:val="00815037"/>
    <w:rsid w:val="00815085"/>
    <w:rsid w:val="00822724"/>
    <w:rsid w:val="00902106"/>
    <w:rsid w:val="00A050B2"/>
    <w:rsid w:val="00A51A3F"/>
    <w:rsid w:val="00A62EE2"/>
    <w:rsid w:val="00AE545C"/>
    <w:rsid w:val="00B62670"/>
    <w:rsid w:val="00B73EB3"/>
    <w:rsid w:val="00B93EFB"/>
    <w:rsid w:val="00BD419A"/>
    <w:rsid w:val="00BF7829"/>
    <w:rsid w:val="00C04309"/>
    <w:rsid w:val="00C17909"/>
    <w:rsid w:val="00C75A8B"/>
    <w:rsid w:val="00CC2BE2"/>
    <w:rsid w:val="00CC7AF5"/>
    <w:rsid w:val="00CE3576"/>
    <w:rsid w:val="00D563F0"/>
    <w:rsid w:val="00D65503"/>
    <w:rsid w:val="00D7019D"/>
    <w:rsid w:val="00DC7CA5"/>
    <w:rsid w:val="00DC7FAE"/>
    <w:rsid w:val="00DD3A8D"/>
    <w:rsid w:val="00E46057"/>
    <w:rsid w:val="00E7332B"/>
    <w:rsid w:val="00E776EF"/>
    <w:rsid w:val="00EA2058"/>
    <w:rsid w:val="00EB021B"/>
    <w:rsid w:val="00ED5B64"/>
    <w:rsid w:val="00F55392"/>
    <w:rsid w:val="00F84A0B"/>
    <w:rsid w:val="00FB361D"/>
    <w:rsid w:val="00FC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180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A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A9"/>
  </w:style>
  <w:style w:type="paragraph" w:styleId="Footer">
    <w:name w:val="footer"/>
    <w:basedOn w:val="Normal"/>
    <w:link w:val="FooterChar"/>
    <w:uiPriority w:val="99"/>
    <w:unhideWhenUsed/>
    <w:rsid w:val="0033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A9"/>
  </w:style>
  <w:style w:type="paragraph" w:styleId="BalloonText">
    <w:name w:val="Balloon Text"/>
    <w:basedOn w:val="Normal"/>
    <w:link w:val="BalloonTextChar"/>
    <w:uiPriority w:val="99"/>
    <w:semiHidden/>
    <w:unhideWhenUsed/>
    <w:rsid w:val="0033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A5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A9"/>
  </w:style>
  <w:style w:type="paragraph" w:styleId="Footer">
    <w:name w:val="footer"/>
    <w:basedOn w:val="Normal"/>
    <w:link w:val="FooterChar"/>
    <w:uiPriority w:val="99"/>
    <w:unhideWhenUsed/>
    <w:rsid w:val="00334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A9"/>
  </w:style>
  <w:style w:type="paragraph" w:styleId="BalloonText">
    <w:name w:val="Balloon Text"/>
    <w:basedOn w:val="Normal"/>
    <w:link w:val="BalloonTextChar"/>
    <w:uiPriority w:val="99"/>
    <w:semiHidden/>
    <w:unhideWhenUsed/>
    <w:rsid w:val="0033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E4C3F32-57AA-43A6-8E22-C40A11F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1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2</dc:creator>
  <cp:lastModifiedBy>sara</cp:lastModifiedBy>
  <cp:revision>2</cp:revision>
  <cp:lastPrinted>2012-04-03T11:52:00Z</cp:lastPrinted>
  <dcterms:created xsi:type="dcterms:W3CDTF">2014-09-10T19:23:00Z</dcterms:created>
  <dcterms:modified xsi:type="dcterms:W3CDTF">2014-09-10T19:23:00Z</dcterms:modified>
</cp:coreProperties>
</file>